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画才能考上中央美术学院  2  素描人物</w:t>
      </w:r>
    </w:p>
    <w:p>
      <w:r>
        <w:rPr>
          <w:rFonts w:ascii="宋体" w:hAnsi="宋体" w:eastAsia="宋体"/>
          <w:sz w:val="24"/>
        </w:rPr>
        <w:t>谢长敏，郑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画才能考上中央美术学院  2  素描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敏，郑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画-素描-技法(美术)-高中-升学参考资料-人物画-素描-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06.html</w:t>
      </w:r>
    </w:p>
    <w:p>
      <w:r>
        <w:t>更多相关图书推荐：https://www.jiaokey.com</w:t>
      </w:r>
    </w:p>
    <w:p>
      <w:r>
        <w:t>谢长敏，郑冬梅编著 其他作品：https://www.jiaokey.com/tag/谢长敏，郑冬梅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人物画-素描-技法(美术)-高中-升学参考资料-人物画-素描-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